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703F" w14:textId="719FC4FA" w:rsidR="00052EA3" w:rsidRDefault="00052EA3">
      <w:pPr>
        <w:rPr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3CD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5619C30" wp14:editId="54EC56C4">
            <wp:simplePos x="0" y="0"/>
            <wp:positionH relativeFrom="margin">
              <wp:posOffset>1613794</wp:posOffset>
            </wp:positionH>
            <wp:positionV relativeFrom="margin">
              <wp:posOffset>373336</wp:posOffset>
            </wp:positionV>
            <wp:extent cx="4546242" cy="4121150"/>
            <wp:effectExtent l="0" t="0" r="698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42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F6" w:rsidRPr="00BF73CD">
        <w:rPr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362CF6" w:rsidRPr="00BF73CD">
        <w:rPr>
          <w:rFonts w:ascii="Abadi" w:hAnsi="Abadi"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y</w:t>
      </w:r>
      <w:r w:rsidR="00362CF6" w:rsidRPr="00BF73CD">
        <w:rPr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s in other states listed below.</w:t>
      </w:r>
    </w:p>
    <w:p w14:paraId="56A26579" w14:textId="77777777" w:rsidR="00BF73CD" w:rsidRPr="00BF73CD" w:rsidRDefault="00BF73C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36B96" w14:textId="7A396A34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yland</w:t>
      </w:r>
    </w:p>
    <w:p w14:paraId="7AD46527" w14:textId="62419E2F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hio</w:t>
      </w:r>
    </w:p>
    <w:p w14:paraId="14C5608E" w14:textId="652475DD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 York</w:t>
      </w:r>
    </w:p>
    <w:p w14:paraId="57DFAE0D" w14:textId="2B313F42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uisiana</w:t>
      </w:r>
    </w:p>
    <w:p w14:paraId="593335B3" w14:textId="785E986C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necticut</w:t>
      </w:r>
    </w:p>
    <w:p w14:paraId="4C46B418" w14:textId="408F524B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rth Carolina</w:t>
      </w:r>
    </w:p>
    <w:p w14:paraId="5554D6F8" w14:textId="5528DAD6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uth Carolina</w:t>
      </w:r>
    </w:p>
    <w:p w14:paraId="4876DFF5" w14:textId="788C8B89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nnessee</w:t>
      </w:r>
    </w:p>
    <w:p w14:paraId="42D1FB95" w14:textId="23959726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xas</w:t>
      </w:r>
    </w:p>
    <w:p w14:paraId="5EEF2958" w14:textId="4B1418BA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lahoma</w:t>
      </w:r>
    </w:p>
    <w:p w14:paraId="6B6A4E0B" w14:textId="002FC64A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nnesota</w:t>
      </w:r>
    </w:p>
    <w:p w14:paraId="72624EAC" w14:textId="4F48E10E" w:rsidR="00362CF6" w:rsidRPr="00052EA3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ginia</w:t>
      </w:r>
    </w:p>
    <w:p w14:paraId="69441A82" w14:textId="105D3AE2" w:rsidR="00362CF6" w:rsidRDefault="00362CF6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EA3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labama </w:t>
      </w:r>
    </w:p>
    <w:p w14:paraId="5F5968DA" w14:textId="0A185872" w:rsidR="005317CE" w:rsidRDefault="005317CE" w:rsidP="00362CF6">
      <w:pPr>
        <w:pStyle w:val="ListParagraph"/>
        <w:numPr>
          <w:ilvl w:val="0"/>
          <w:numId w:val="1"/>
        </w:num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orida</w:t>
      </w:r>
    </w:p>
    <w:p w14:paraId="417BBA05" w14:textId="24DA862D" w:rsidR="00052EA3" w:rsidRPr="00052EA3" w:rsidRDefault="00052EA3" w:rsidP="00052EA3">
      <w:pPr>
        <w:pStyle w:val="ListParagraph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52EA3" w:rsidRPr="00052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7572"/>
    <w:multiLevelType w:val="hybridMultilevel"/>
    <w:tmpl w:val="889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6"/>
    <w:rsid w:val="00052EA3"/>
    <w:rsid w:val="00362CF6"/>
    <w:rsid w:val="004B6CA3"/>
    <w:rsid w:val="005317CE"/>
    <w:rsid w:val="00B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AC6F"/>
  <w15:chartTrackingRefBased/>
  <w15:docId w15:val="{F5E5618A-3A5A-4114-9702-46375B70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5714-D1FF-4089-8CFC-570C9B6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athey</dc:creator>
  <cp:keywords/>
  <dc:description/>
  <cp:lastModifiedBy>Jen Mathey</cp:lastModifiedBy>
  <cp:revision>3</cp:revision>
  <dcterms:created xsi:type="dcterms:W3CDTF">2022-08-11T19:16:00Z</dcterms:created>
  <dcterms:modified xsi:type="dcterms:W3CDTF">2022-08-11T19:30:00Z</dcterms:modified>
</cp:coreProperties>
</file>